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:rsidR="00EE5797" w:rsidRPr="00A429D2" w:rsidRDefault="00EE5797" w:rsidP="00EE5797">
      <w:pPr>
        <w:jc w:val="center"/>
        <w:rPr>
          <w:sz w:val="20"/>
          <w:szCs w:val="20"/>
        </w:rPr>
      </w:pPr>
      <w:r w:rsidRPr="00A429D2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DA038C" w:rsidRPr="00A429D2" w:rsidRDefault="00DA038C" w:rsidP="00EE5797">
      <w:pPr>
        <w:jc w:val="center"/>
        <w:rPr>
          <w:b/>
          <w:sz w:val="20"/>
          <w:szCs w:val="20"/>
          <w:lang w:val="kk-KZ"/>
        </w:rPr>
      </w:pPr>
    </w:p>
    <w:p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EE5797" w:rsidRPr="003511A6" w:rsidTr="00EE5797">
        <w:tc>
          <w:tcPr>
            <w:tcW w:w="4428" w:type="dxa"/>
          </w:tcPr>
          <w:p w:rsidR="00EE5797" w:rsidRPr="00A429D2" w:rsidRDefault="00EE5797" w:rsidP="00EE579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:rsidR="008B6164" w:rsidRPr="00DA350B" w:rsidRDefault="008B6164" w:rsidP="008B6164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DA350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DA350B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Pr="00DA350B">
              <w:rPr>
                <w:b/>
                <w:sz w:val="20"/>
                <w:szCs w:val="20"/>
              </w:rPr>
              <w:t>акультет</w:t>
            </w:r>
            <w:proofErr w:type="spellEnd"/>
            <w:r w:rsidRPr="00DA350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:rsidR="008B6164" w:rsidRPr="00DA350B" w:rsidRDefault="008B6164" w:rsidP="008B6164">
            <w:pPr>
              <w:jc w:val="right"/>
              <w:rPr>
                <w:sz w:val="20"/>
                <w:szCs w:val="20"/>
              </w:rPr>
            </w:pPr>
            <w:r w:rsidRPr="00DA350B">
              <w:rPr>
                <w:sz w:val="20"/>
                <w:szCs w:val="20"/>
              </w:rPr>
              <w:t>____________________ (</w:t>
            </w:r>
            <w:r w:rsidRPr="00DA350B">
              <w:rPr>
                <w:sz w:val="20"/>
                <w:szCs w:val="20"/>
                <w:lang w:val="kk-KZ"/>
              </w:rPr>
              <w:t>қолы</w:t>
            </w:r>
            <w:r w:rsidRPr="00DA350B">
              <w:rPr>
                <w:sz w:val="20"/>
                <w:szCs w:val="20"/>
              </w:rPr>
              <w:t>)</w:t>
            </w:r>
          </w:p>
          <w:p w:rsidR="008B6164" w:rsidRPr="00DA350B" w:rsidRDefault="008B6164" w:rsidP="008B6164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DA350B">
              <w:rPr>
                <w:sz w:val="20"/>
                <w:szCs w:val="20"/>
                <w:lang w:val="kk-KZ"/>
              </w:rPr>
              <w:t xml:space="preserve">                    Сартаев С.А. </w:t>
            </w:r>
          </w:p>
          <w:p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DA350B">
              <w:rPr>
                <w:b/>
                <w:sz w:val="20"/>
                <w:szCs w:val="20"/>
              </w:rPr>
              <w:t>"______"________ 20</w:t>
            </w:r>
            <w:r w:rsidRPr="00DA350B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350B">
              <w:rPr>
                <w:b/>
                <w:sz w:val="20"/>
                <w:szCs w:val="20"/>
              </w:rPr>
              <w:t xml:space="preserve"> </w:t>
            </w:r>
            <w:r w:rsidRPr="00DA350B">
              <w:rPr>
                <w:b/>
                <w:sz w:val="20"/>
                <w:szCs w:val="20"/>
                <w:lang w:val="kk-KZ"/>
              </w:rPr>
              <w:t>ж</w:t>
            </w:r>
            <w:r w:rsidRPr="00DA350B">
              <w:rPr>
                <w:b/>
                <w:sz w:val="20"/>
                <w:szCs w:val="20"/>
              </w:rPr>
              <w:t>.</w:t>
            </w:r>
          </w:p>
          <w:p w:rsidR="00EE5797" w:rsidRPr="003511A6" w:rsidRDefault="00EE5797" w:rsidP="00EE5797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:rsidR="00EE5797" w:rsidRPr="003511A6" w:rsidRDefault="00EE5797" w:rsidP="00EE5797">
      <w:pPr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:rsidR="00EE5797" w:rsidRPr="00A429D2" w:rsidRDefault="00EE5797" w:rsidP="00EE579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A429D2">
        <w:rPr>
          <w:b/>
          <w:sz w:val="20"/>
          <w:szCs w:val="20"/>
          <w:lang w:val="kk-KZ"/>
        </w:rPr>
        <w:t>ПӘННІҢ  ОҚУ  ӘДІСТЕМЕЛІК  КЕШЕНІ</w:t>
      </w:r>
    </w:p>
    <w:p w:rsidR="00EE5797" w:rsidRPr="00A429D2" w:rsidRDefault="00EE5797" w:rsidP="00EE5797">
      <w:pPr>
        <w:contextualSpacing/>
        <w:jc w:val="center"/>
        <w:rPr>
          <w:sz w:val="20"/>
          <w:szCs w:val="20"/>
          <w:lang w:val="kk-KZ"/>
        </w:rPr>
      </w:pPr>
      <w:r w:rsidRPr="0008268F">
        <w:rPr>
          <w:bCs/>
          <w:sz w:val="20"/>
          <w:szCs w:val="20"/>
          <w:lang w:val="kk-KZ"/>
        </w:rPr>
        <w:t>KYa</w:t>
      </w:r>
      <w:r>
        <w:rPr>
          <w:bCs/>
          <w:sz w:val="20"/>
          <w:szCs w:val="20"/>
          <w:lang w:val="kk-KZ"/>
        </w:rPr>
        <w:t>1</w:t>
      </w:r>
      <w:r w:rsidRPr="00A429D2">
        <w:rPr>
          <w:bCs/>
          <w:sz w:val="20"/>
          <w:szCs w:val="20"/>
          <w:lang w:val="kk-KZ"/>
        </w:rPr>
        <w:t xml:space="preserve">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:rsidR="00EE5797" w:rsidRPr="003511A6" w:rsidRDefault="00EE5797" w:rsidP="00EE5797">
      <w:pPr>
        <w:rPr>
          <w:sz w:val="20"/>
          <w:szCs w:val="20"/>
          <w:lang w:val="kk-KZ"/>
        </w:rPr>
      </w:pPr>
    </w:p>
    <w:p w:rsidR="00EE5797" w:rsidRPr="003511A6" w:rsidRDefault="00EE5797" w:rsidP="00EE5797">
      <w:pPr>
        <w:rPr>
          <w:sz w:val="20"/>
          <w:szCs w:val="20"/>
          <w:lang w:val="kk-KZ"/>
        </w:rPr>
      </w:pPr>
    </w:p>
    <w:p w:rsidR="00EE5797" w:rsidRPr="00A429D2" w:rsidRDefault="008B6164" w:rsidP="00EE579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</w:t>
      </w:r>
      <w:r w:rsidR="00EE5797">
        <w:rPr>
          <w:sz w:val="20"/>
          <w:szCs w:val="20"/>
          <w:lang w:val="kk-KZ"/>
        </w:rPr>
        <w:t>,2</w:t>
      </w:r>
    </w:p>
    <w:p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>К</w:t>
      </w:r>
      <w:r w:rsidRPr="003511A6">
        <w:rPr>
          <w:sz w:val="20"/>
          <w:szCs w:val="20"/>
          <w:lang w:val="kk-KZ"/>
        </w:rPr>
        <w:t>редит</w:t>
      </w:r>
      <w:r w:rsidRPr="00A429D2">
        <w:rPr>
          <w:sz w:val="20"/>
          <w:szCs w:val="20"/>
          <w:lang w:val="kk-KZ"/>
        </w:rPr>
        <w:t xml:space="preserve"> саны </w:t>
      </w:r>
      <w:r w:rsidRPr="003511A6">
        <w:rPr>
          <w:sz w:val="20"/>
          <w:szCs w:val="20"/>
          <w:lang w:val="kk-KZ"/>
        </w:rPr>
        <w:t xml:space="preserve"> – </w:t>
      </w:r>
      <w:r w:rsidR="00A4072E">
        <w:rPr>
          <w:sz w:val="20"/>
          <w:szCs w:val="20"/>
          <w:lang w:val="kk-KZ"/>
        </w:rPr>
        <w:t>9</w:t>
      </w:r>
    </w:p>
    <w:p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Сағат саны – </w:t>
      </w:r>
      <w:r w:rsidR="00A4072E">
        <w:rPr>
          <w:sz w:val="20"/>
          <w:szCs w:val="20"/>
          <w:lang w:val="kk-KZ"/>
        </w:rPr>
        <w:t>6</w:t>
      </w:r>
      <w:r w:rsidRPr="00A429D2">
        <w:rPr>
          <w:sz w:val="20"/>
          <w:szCs w:val="20"/>
          <w:lang w:val="kk-KZ"/>
        </w:rPr>
        <w:t xml:space="preserve"> </w:t>
      </w:r>
    </w:p>
    <w:p w:rsidR="00EE5797" w:rsidRPr="003511A6" w:rsidRDefault="00EE5797" w:rsidP="00EE5797">
      <w:pPr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DA038C" w:rsidRDefault="00DA038C" w:rsidP="00EE5797">
      <w:pPr>
        <w:jc w:val="center"/>
        <w:rPr>
          <w:b/>
          <w:sz w:val="20"/>
          <w:szCs w:val="20"/>
          <w:lang w:val="kk-KZ"/>
        </w:rPr>
      </w:pPr>
    </w:p>
    <w:p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4</w:t>
      </w:r>
    </w:p>
    <w:p w:rsidR="00EE5797" w:rsidRDefault="00EE5797" w:rsidP="00EE579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:rsidR="00EE5797" w:rsidRDefault="00EE5797" w:rsidP="00EE5797">
      <w:pPr>
        <w:rPr>
          <w:b/>
          <w:sz w:val="20"/>
          <w:szCs w:val="20"/>
          <w:lang w:val="kk-KZ"/>
        </w:rPr>
      </w:pPr>
    </w:p>
    <w:p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Пәннің оқу-әдістемелік кешенін жасаған: аға оқытушы  С.Р. Нұртілеуова </w:t>
      </w:r>
    </w:p>
    <w:p w:rsidR="00EE5797" w:rsidRPr="00A429D2" w:rsidRDefault="00DA038C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Оқу жоспарына сәйкес</w:t>
      </w:r>
      <w:r w:rsidR="008B6164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EE5797" w:rsidRPr="00A429D2">
        <w:rPr>
          <w:rFonts w:eastAsia="SimSun"/>
          <w:color w:val="000000"/>
          <w:sz w:val="20"/>
          <w:szCs w:val="20"/>
          <w:lang w:val="kk-KZ"/>
        </w:rPr>
        <w:t>әзірленді</w:t>
      </w:r>
      <w:r>
        <w:rPr>
          <w:rFonts w:eastAsia="SimSun"/>
          <w:color w:val="000000"/>
          <w:sz w:val="20"/>
          <w:szCs w:val="20"/>
          <w:lang w:val="kk-KZ"/>
        </w:rPr>
        <w:t>.</w:t>
      </w:r>
    </w:p>
    <w:p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bCs/>
          <w:sz w:val="20"/>
          <w:szCs w:val="20"/>
          <w:lang w:val="kk-KZ"/>
        </w:rPr>
        <w:t>ЖОО-ға дейінгі дайындық</w:t>
      </w:r>
      <w:r w:rsidRPr="00A429D2">
        <w:rPr>
          <w:b/>
          <w:bCs/>
          <w:sz w:val="20"/>
          <w:szCs w:val="20"/>
          <w:lang w:val="kk-KZ"/>
        </w:rPr>
        <w:t xml:space="preserve">  </w:t>
      </w:r>
      <w:r w:rsidRPr="00A429D2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:rsidR="00EE5797" w:rsidRPr="00A429D2" w:rsidRDefault="00EE5797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>«</w:t>
      </w:r>
      <w:r>
        <w:rPr>
          <w:rFonts w:eastAsia="SimSun"/>
          <w:color w:val="000000"/>
          <w:sz w:val="20"/>
          <w:szCs w:val="20"/>
          <w:lang w:val="kk-KZ"/>
        </w:rPr>
        <w:t>_</w:t>
      </w:r>
      <w:r w:rsidR="00697888">
        <w:rPr>
          <w:rFonts w:eastAsia="SimSun"/>
          <w:color w:val="000000"/>
          <w:sz w:val="20"/>
          <w:szCs w:val="20"/>
          <w:lang w:val="kk-KZ"/>
        </w:rPr>
        <w:t>28</w:t>
      </w:r>
      <w:r>
        <w:rPr>
          <w:rFonts w:eastAsia="SimSun"/>
          <w:color w:val="000000"/>
          <w:sz w:val="20"/>
          <w:szCs w:val="20"/>
          <w:lang w:val="kk-KZ"/>
        </w:rPr>
        <w:t xml:space="preserve">__» </w:t>
      </w:r>
      <w:r w:rsidR="00697888">
        <w:rPr>
          <w:rFonts w:eastAsia="SimSun"/>
          <w:color w:val="000000"/>
          <w:sz w:val="20"/>
          <w:szCs w:val="20"/>
          <w:lang w:val="kk-KZ"/>
        </w:rPr>
        <w:t xml:space="preserve">08. </w:t>
      </w:r>
      <w:r>
        <w:rPr>
          <w:rFonts w:eastAsia="SimSun"/>
          <w:color w:val="000000"/>
          <w:sz w:val="20"/>
          <w:szCs w:val="20"/>
          <w:lang w:val="kk-KZ"/>
        </w:rPr>
        <w:t xml:space="preserve">2024 ж.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</w:t>
      </w:r>
      <w:r>
        <w:rPr>
          <w:rFonts w:eastAsia="SimSun"/>
          <w:color w:val="000000"/>
          <w:sz w:val="20"/>
          <w:szCs w:val="20"/>
          <w:lang w:val="kk-KZ"/>
        </w:rPr>
        <w:t>Х</w:t>
      </w:r>
      <w:r w:rsidRPr="00A429D2">
        <w:rPr>
          <w:rFonts w:eastAsia="SimSun"/>
          <w:color w:val="000000"/>
          <w:sz w:val="20"/>
          <w:szCs w:val="20"/>
          <w:lang w:val="kk-KZ"/>
        </w:rPr>
        <w:t>аттама</w:t>
      </w:r>
      <w:r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№_</w:t>
      </w:r>
      <w:r w:rsidR="00697888">
        <w:rPr>
          <w:rFonts w:eastAsia="SimSun"/>
          <w:color w:val="000000"/>
          <w:sz w:val="20"/>
          <w:szCs w:val="20"/>
          <w:lang w:val="kk-KZ"/>
        </w:rPr>
        <w:t>1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___ </w:t>
      </w:r>
    </w:p>
    <w:p w:rsidR="00EE5797" w:rsidRPr="00A429D2" w:rsidRDefault="00EE5797" w:rsidP="008B6164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>Н.Б.Тәуекелов</w:t>
      </w:r>
      <w:r w:rsidRPr="00A429D2">
        <w:rPr>
          <w:sz w:val="20"/>
          <w:szCs w:val="20"/>
          <w:lang w:val="kk-KZ"/>
        </w:rPr>
        <w:t xml:space="preserve"> </w:t>
      </w:r>
    </w:p>
    <w:p w:rsidR="00697888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:rsidR="00697888" w:rsidRDefault="00697888" w:rsidP="00EE5797">
      <w:pPr>
        <w:jc w:val="center"/>
        <w:rPr>
          <w:b/>
          <w:sz w:val="20"/>
          <w:szCs w:val="20"/>
          <w:lang w:val="kk-KZ"/>
        </w:rPr>
      </w:pPr>
    </w:p>
    <w:p w:rsidR="00B77F6B" w:rsidRPr="00862F89" w:rsidRDefault="00B77F6B" w:rsidP="00EE57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E5797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EE579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E5797"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386583" w:rsidRPr="009A6392" w:rsidRDefault="00386583" w:rsidP="00B77F6B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:rsidTr="00EE579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EE5797" w:rsidRPr="00CF3AFC" w:rsidRDefault="00EE5797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26" w:rsidRPr="009D18EE" w:rsidRDefault="00D45916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:rsidR="005F518B" w:rsidRPr="009D18EE" w:rsidRDefault="005F518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:rsidR="00AC0EFC" w:rsidRPr="008B6164" w:rsidRDefault="00AC0EFC" w:rsidP="00EE579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:rsidR="00EE5797" w:rsidRPr="003F2DC5" w:rsidRDefault="00EE5797" w:rsidP="00EE5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CF3AF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EE5797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:rsidR="00EE5797" w:rsidRPr="00EE5797" w:rsidRDefault="00EE5797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8EE" w:rsidRPr="003F2DC5" w:rsidTr="009D18EE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:rsidR="009D18EE" w:rsidRPr="00DA038C" w:rsidRDefault="009D18EE" w:rsidP="009D18EE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18EE" w:rsidRPr="00DA038C" w:rsidRDefault="00A4072E" w:rsidP="00EB09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18EE" w:rsidRPr="00DA038C" w:rsidRDefault="009D18EE" w:rsidP="00EB0909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D18EE" w:rsidRPr="00DA038C" w:rsidRDefault="00A4072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931DE8" w:rsidRPr="003F2DC5" w:rsidTr="00EE579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4072E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E579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E5797" w:rsidRDefault="00697888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97888" w:rsidP="00EE57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97888" w:rsidP="00EE5797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E5797">
            <w:pPr>
              <w:jc w:val="both"/>
              <w:rPr>
                <w:sz w:val="20"/>
                <w:szCs w:val="20"/>
              </w:rPr>
            </w:pPr>
            <w:r w:rsidRPr="00A429D2">
              <w:rPr>
                <w:sz w:val="20"/>
                <w:szCs w:val="20"/>
                <w:lang w:val="kk-KZ"/>
              </w:rPr>
              <w:t>С.Р. Нұртілеуова</w:t>
            </w:r>
          </w:p>
        </w:tc>
        <w:tc>
          <w:tcPr>
            <w:tcW w:w="2693" w:type="dxa"/>
            <w:gridSpan w:val="3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A6D8C">
            <w:pPr>
              <w:jc w:val="both"/>
              <w:rPr>
                <w:sz w:val="20"/>
                <w:szCs w:val="20"/>
              </w:rPr>
            </w:pPr>
            <w:hyperlink r:id="rId11" w:history="1">
              <w:r w:rsidR="00EE5797" w:rsidRPr="00A429D2">
                <w:rPr>
                  <w:rStyle w:val="af9"/>
                  <w:sz w:val="20"/>
                  <w:szCs w:val="20"/>
                  <w:lang w:val="kk-KZ"/>
                </w:rPr>
                <w:t>sandu_210380@mail.ru</w:t>
              </w:r>
            </w:hyperlink>
            <w:r w:rsidR="00EE5797" w:rsidRPr="00A429D2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269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E5797">
            <w:pPr>
              <w:jc w:val="both"/>
              <w:rPr>
                <w:sz w:val="20"/>
                <w:szCs w:val="20"/>
              </w:rPr>
            </w:pPr>
            <w:r w:rsidRPr="00A429D2">
              <w:rPr>
                <w:sz w:val="20"/>
                <w:szCs w:val="20"/>
                <w:lang w:val="en-US"/>
              </w:rPr>
              <w:t>87773715024</w:t>
            </w:r>
          </w:p>
        </w:tc>
        <w:tc>
          <w:tcPr>
            <w:tcW w:w="269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0714F8E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24E" w:rsidRPr="00D73188" w:rsidRDefault="00F8266D" w:rsidP="00714F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gridSpan w:val="3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714F8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02A85" w:rsidRPr="006D6F87" w:rsidRDefault="009D449C" w:rsidP="00714F8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386583" w:rsidRPr="00A4072E" w:rsidTr="001A6AA6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386583" w:rsidRDefault="00386583" w:rsidP="0038658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:rsidR="00386583" w:rsidRDefault="00386583" w:rsidP="0038658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386583" w:rsidRPr="00A4072E" w:rsidTr="04599562">
        <w:trPr>
          <w:trHeight w:val="152"/>
        </w:trPr>
        <w:tc>
          <w:tcPr>
            <w:tcW w:w="2411" w:type="dxa"/>
            <w:gridSpan w:val="3"/>
            <w:vMerge/>
          </w:tcPr>
          <w:p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:rsidR="00386583" w:rsidRPr="008F66D7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386583" w:rsidRPr="00A4072E" w:rsidTr="04599562">
        <w:trPr>
          <w:trHeight w:val="76"/>
        </w:trPr>
        <w:tc>
          <w:tcPr>
            <w:tcW w:w="2411" w:type="dxa"/>
            <w:gridSpan w:val="3"/>
            <w:vMerge/>
          </w:tcPr>
          <w:p w:rsidR="00386583" w:rsidRPr="00714F8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386583" w:rsidRPr="00A4072E" w:rsidTr="04599562">
        <w:trPr>
          <w:trHeight w:val="76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386583" w:rsidRPr="00A4072E" w:rsidTr="04599562">
        <w:trPr>
          <w:trHeight w:val="84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386583" w:rsidRPr="00A4072E" w:rsidTr="04599562">
        <w:trPr>
          <w:trHeight w:val="84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386583" w:rsidRPr="00A4072E" w:rsidTr="04599562">
        <w:trPr>
          <w:trHeight w:val="76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Қарым-қатынас жағдайына сәйкес ақпарат сұрауға және хабарлауға, қатысушылардың іс-әрекеттеріне баға беруге, таным мен қарым-қатынас жағдайында әңгімелескен адамға әсер ету құралы ретінде ақпаратты пайдалану;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Мәтіннің әрбір бөліктерін, қорытындысын сипаттап бере алады, бөліктерге бөліп тұжырымдай алады</w:t>
            </w:r>
          </w:p>
        </w:tc>
      </w:tr>
      <w:tr w:rsidR="00386583" w:rsidRPr="00A4072E" w:rsidTr="04599562">
        <w:trPr>
          <w:trHeight w:val="264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386583" w:rsidRPr="00A4072E" w:rsidTr="00DA038C">
        <w:trPr>
          <w:trHeight w:val="864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86583" w:rsidRPr="00714F8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86583" w:rsidRPr="00A4072E" w:rsidTr="00E9464E">
        <w:trPr>
          <w:trHeight w:val="851"/>
        </w:trPr>
        <w:tc>
          <w:tcPr>
            <w:tcW w:w="2411" w:type="dxa"/>
            <w:gridSpan w:val="3"/>
            <w:vMerge/>
          </w:tcPr>
          <w:p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14F8E" w:rsidRDefault="00714F8E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A4072E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714F8E" w:rsidRDefault="00714F8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931DE8" w:rsidRPr="003F2DC5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4F8E" w:rsidRPr="00A429D2" w:rsidRDefault="00714F8E" w:rsidP="00714F8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714F8E" w:rsidRDefault="00714F8E" w:rsidP="00714F8E">
            <w:pPr>
              <w:rPr>
                <w:sz w:val="20"/>
                <w:szCs w:val="20"/>
                <w:lang w:val="kk-KZ"/>
              </w:rPr>
            </w:pPr>
          </w:p>
          <w:p w:rsidR="00714F8E" w:rsidRPr="00A429D2" w:rsidRDefault="00714F8E" w:rsidP="00714F8E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:rsidR="00714F8E" w:rsidRPr="00736498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:rsidR="00714F8E" w:rsidRPr="00A20BFE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02A85" w:rsidRPr="00E9464E" w:rsidRDefault="00916B94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714F8E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6D7DE6">
                <w:rPr>
                  <w:rStyle w:val="af9"/>
                  <w:sz w:val="20"/>
                  <w:szCs w:val="20"/>
                  <w:lang w:val="kk-KZ"/>
                </w:rPr>
                <w:t>https://testcenter.kz/upload/iblock/d2d/o_u-sauattyly_y.pdf</w:t>
              </w:r>
            </w:hyperlink>
          </w:p>
          <w:p w:rsidR="00A02A85" w:rsidRPr="00407938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3" w:history="1">
              <w:r w:rsidRPr="00ED26B9">
                <w:rPr>
                  <w:rStyle w:val="af9"/>
                  <w:sz w:val="20"/>
                  <w:szCs w:val="20"/>
                  <w:lang w:val="kk-KZ"/>
                </w:rPr>
                <w:t>https://</w:t>
              </w:r>
              <w:proofErr w:type="spellStart"/>
              <w:r w:rsidRPr="00ED26B9">
                <w:rPr>
                  <w:rStyle w:val="af9"/>
                  <w:sz w:val="20"/>
                  <w:szCs w:val="20"/>
                  <w:lang w:val="en-US"/>
                </w:rPr>
                <w:t>Guesl_KazNU</w:t>
              </w:r>
              <w:proofErr w:type="spellEnd"/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535DED" w:rsidRPr="009B31A9" w:rsidTr="00F24096">
        <w:tblPrEx>
          <w:tblLook w:val="000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="00EF756A" w:rsidRPr="00D76D7E">
              <w:rPr>
                <w:sz w:val="20"/>
                <w:szCs w:val="20"/>
                <w:lang w:val="kk-KZ"/>
              </w:rPr>
              <w:t>87773715024</w:t>
            </w:r>
            <w:r w:rsidR="00EF756A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EF756A" w:rsidRPr="00A429D2">
                <w:rPr>
                  <w:rStyle w:val="af9"/>
                  <w:sz w:val="20"/>
                  <w:szCs w:val="20"/>
                  <w:lang w:val="kk-KZ"/>
                </w:rPr>
                <w:t>sandu_210380@mail.ru</w:t>
              </w:r>
            </w:hyperlink>
            <w:r w:rsidR="00EF756A" w:rsidRPr="00A429D2">
              <w:rPr>
                <w:sz w:val="20"/>
                <w:szCs w:val="20"/>
                <w:lang w:val="kk-KZ"/>
              </w:rPr>
              <w:t xml:space="preserve"> </w:t>
            </w:r>
            <w:r w:rsidR="00EF756A"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5" w:history="1">
              <w:r w:rsidR="00EF756A" w:rsidRPr="001634EE">
                <w:rPr>
                  <w:rStyle w:val="af9"/>
                  <w:sz w:val="20"/>
                  <w:szCs w:val="20"/>
                  <w:lang w:val="kk-KZ"/>
                </w:rPr>
                <w:t>s</w:t>
              </w:r>
              <w:r w:rsidR="00EF756A" w:rsidRPr="00D76D7E">
                <w:rPr>
                  <w:rStyle w:val="af9"/>
                  <w:sz w:val="20"/>
                  <w:szCs w:val="20"/>
                  <w:lang w:val="kk-KZ"/>
                </w:rPr>
                <w:t>.nurtileuova@kaznu.edu.kz</w:t>
              </w:r>
            </w:hyperlink>
            <w:r w:rsidR="00EF756A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F24096" w:rsidRPr="0057701D" w:rsidRDefault="00992B40" w:rsidP="00EF756A">
            <w:p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C24" w:rsidRPr="00C504DA">
              <w:rPr>
                <w:sz w:val="20"/>
                <w:szCs w:val="20"/>
              </w:rPr>
              <w:t>п</w:t>
            </w:r>
            <w:proofErr w:type="spellEnd"/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00EF756A">
        <w:tblPrEx>
          <w:tblLook w:val="000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E5797" w:rsidTr="00CC25BF">
        <w:tblPrEx>
          <w:tblLook w:val="000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EF756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B8693A" w:rsidP="00EF756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EF756A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:rsidTr="11AB7FAF">
        <w:tblPrEx>
          <w:tblLook w:val="000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770370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="00362E3D"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EF756A" w:rsidRDefault="00EC2901" w:rsidP="00EF756A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blPrEx>
          <w:tblLook w:val="000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EF756A" w:rsidRDefault="009C29E7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:rsidTr="00EF756A">
        <w:tblPrEx>
          <w:tblLook w:val="000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:rsidTr="00EF756A">
        <w:tblPrEx>
          <w:tblLook w:val="000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362E3D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:rsidTr="00EF756A">
        <w:tblPrEx>
          <w:tblLook w:val="000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:rsidTr="00EF756A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37E5" w:rsidRPr="003F2DC5" w:rsidTr="00EF756A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:rsidTr="00EF756A">
        <w:tblPrEx>
          <w:tblLook w:val="000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:rsidTr="00EF756A">
        <w:tblPrEx>
          <w:tblLook w:val="000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EF756A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E9464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</w:t>
            </w:r>
            <w:r w:rsidR="00EB165C" w:rsidRPr="00E9464E">
              <w:rPr>
                <w:b/>
                <w:sz w:val="20"/>
                <w:szCs w:val="20"/>
              </w:rPr>
              <w:t>.</w:t>
            </w:r>
          </w:p>
          <w:p w:rsidR="008642A4" w:rsidRPr="00E9464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EF756A">
        <w:tc>
          <w:tcPr>
            <w:tcW w:w="10509" w:type="dxa"/>
            <w:gridSpan w:val="4"/>
            <w:shd w:val="clear" w:color="auto" w:fill="auto"/>
          </w:tcPr>
          <w:p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756A"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="00EF756A"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E9464E" w:rsidTr="002B164E">
        <w:trPr>
          <w:trHeight w:val="163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Тілдік бағдар: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Tr="002B164E">
        <w:trPr>
          <w:trHeight w:val="141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</w:tr>
      <w:tr w:rsidR="00E9464E" w:rsidTr="002B164E">
        <w:trPr>
          <w:trHeight w:val="118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:rsidTr="002B164E">
        <w:trPr>
          <w:trHeight w:val="161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</w:tr>
      <w:tr w:rsidR="00E9464E" w:rsidTr="002B164E">
        <w:trPr>
          <w:trHeight w:val="1209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:rsidTr="002B164E">
        <w:tc>
          <w:tcPr>
            <w:tcW w:w="10509" w:type="dxa"/>
            <w:gridSpan w:val="4"/>
            <w:shd w:val="clear" w:color="auto" w:fill="auto"/>
          </w:tcPr>
          <w:p w:rsidR="00E9464E" w:rsidRDefault="00E9464E" w:rsidP="00242A7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</w:t>
            </w:r>
            <w:proofErr w:type="gramStart"/>
            <w:r>
              <w:rPr>
                <w:rFonts w:eastAsiaTheme="minorEastAsia"/>
                <w:b/>
                <w:lang w:val="kk-KZ"/>
              </w:rPr>
              <w:t>.</w:t>
            </w:r>
            <w:proofErr w:type="gramEnd"/>
            <w:r>
              <w:rPr>
                <w:rFonts w:eastAsiaTheme="minorEastAsia"/>
                <w:b/>
                <w:lang w:val="kk-KZ"/>
              </w:rPr>
              <w:t xml:space="preserve"> Қ</w:t>
            </w:r>
            <w:proofErr w:type="gramStart"/>
            <w:r>
              <w:rPr>
                <w:rFonts w:eastAsiaTheme="minorEastAsia"/>
                <w:b/>
                <w:lang w:val="kk-KZ"/>
              </w:rPr>
              <w:t>а</w:t>
            </w:r>
            <w:proofErr w:type="gramEnd"/>
            <w:r>
              <w:rPr>
                <w:rFonts w:eastAsiaTheme="minorEastAsia"/>
                <w:b/>
                <w:lang w:val="kk-KZ"/>
              </w:rPr>
              <w:t>зақ тілінің сөздік құрамы.</w:t>
            </w:r>
          </w:p>
        </w:tc>
      </w:tr>
      <w:tr w:rsidR="00E9464E" w:rsidRPr="001154C1" w:rsidTr="002B164E">
        <w:trPr>
          <w:trHeight w:val="163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E9464E" w:rsidRPr="001154C1" w:rsidTr="002B164E">
        <w:trPr>
          <w:trHeight w:val="139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bCs/>
                <w:lang w:val="kk-KZ"/>
              </w:rPr>
              <w:t>Тілдік бағдар</w:t>
            </w:r>
            <w:r>
              <w:rPr>
                <w:lang w:val="kk-KZ"/>
              </w:rPr>
              <w:t>: 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Эссе)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:rsidTr="002B164E">
        <w:tc>
          <w:tcPr>
            <w:tcW w:w="9782" w:type="dxa"/>
            <w:gridSpan w:val="3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ралық бақылау 1. </w:t>
            </w:r>
          </w:p>
        </w:tc>
        <w:tc>
          <w:tcPr>
            <w:tcW w:w="727" w:type="dxa"/>
            <w:shd w:val="clear" w:color="auto" w:fill="auto"/>
          </w:tcPr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E9464E" w:rsidRPr="001154C1" w:rsidTr="002B164E">
        <w:trPr>
          <w:trHeight w:val="1403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Tr="002B164E">
        <w:trPr>
          <w:trHeight w:val="116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Tr="002B164E">
        <w:trPr>
          <w:trHeight w:val="117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E9464E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Tr="002B164E">
        <w:tc>
          <w:tcPr>
            <w:tcW w:w="10509" w:type="dxa"/>
            <w:gridSpan w:val="4"/>
            <w:shd w:val="clear" w:color="auto" w:fill="auto"/>
          </w:tcPr>
          <w:p w:rsidR="00E9464E" w:rsidRDefault="00E9464E" w:rsidP="00242A73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E9464E" w:rsidTr="002B164E">
        <w:trPr>
          <w:trHeight w:val="140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:rsidR="00E9464E" w:rsidRPr="004D6E4D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:rsidTr="002B164E">
        <w:trPr>
          <w:trHeight w:val="232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:rsidR="00E9464E" w:rsidRDefault="00E9464E" w:rsidP="002B164E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  <w:shd w:val="clear" w:color="auto" w:fill="auto"/>
          </w:tcPr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Default="00E9464E" w:rsidP="002B164E">
            <w:pPr>
              <w:tabs>
                <w:tab w:val="left" w:pos="1276"/>
              </w:tabs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E9464E" w:rsidRPr="00E9464E" w:rsidTr="002B164E">
        <w:trPr>
          <w:trHeight w:val="690"/>
        </w:trPr>
        <w:tc>
          <w:tcPr>
            <w:tcW w:w="1135" w:type="dxa"/>
            <w:vMerge w:val="restart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RPr="00A4072E" w:rsidTr="002B164E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E9464E" w:rsidRPr="001154C1" w:rsidTr="002B164E">
        <w:trPr>
          <w:trHeight w:val="139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:rsidTr="002B164E">
        <w:trPr>
          <w:trHeight w:val="940"/>
        </w:trPr>
        <w:tc>
          <w:tcPr>
            <w:tcW w:w="1135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Tr="002B164E">
        <w:tc>
          <w:tcPr>
            <w:tcW w:w="9782" w:type="dxa"/>
            <w:gridSpan w:val="3"/>
          </w:tcPr>
          <w:p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:rsidTr="002B164E">
        <w:tc>
          <w:tcPr>
            <w:tcW w:w="9782" w:type="dxa"/>
            <w:gridSpan w:val="3"/>
            <w:shd w:val="clear" w:color="auto" w:fill="FFFFFF" w:themeFill="background1"/>
          </w:tcPr>
          <w:p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:rsidTr="002B164E">
        <w:tc>
          <w:tcPr>
            <w:tcW w:w="9782" w:type="dxa"/>
            <w:gridSpan w:val="3"/>
            <w:shd w:val="clear" w:color="auto" w:fill="FFFFFF" w:themeFill="background1"/>
          </w:tcPr>
          <w:p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 w:rsidRPr="005971D7">
        <w:rPr>
          <w:b/>
          <w:sz w:val="20"/>
          <w:szCs w:val="20"/>
          <w:lang w:val="kk-KZ"/>
        </w:rPr>
        <w:t>Сартаев С.А.</w:t>
      </w: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</w:rPr>
        <w:t xml:space="preserve">Академиялық комитетінің төрағасы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5971D7">
        <w:rPr>
          <w:b/>
          <w:sz w:val="20"/>
          <w:szCs w:val="20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:rsidR="00AB409A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әріскер </w:t>
      </w:r>
      <w:r w:rsidRPr="005971D7">
        <w:rPr>
          <w:b/>
          <w:sz w:val="20"/>
          <w:szCs w:val="20"/>
          <w:u w:val="single"/>
          <w:lang w:val="kk-KZ"/>
        </w:rPr>
        <w:t xml:space="preserve">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                      </w:t>
      </w:r>
      <w:r w:rsidRPr="00A429D2">
        <w:rPr>
          <w:b/>
          <w:sz w:val="20"/>
          <w:szCs w:val="20"/>
          <w:lang w:val="kk-KZ"/>
        </w:rPr>
        <w:t>Нұртілеуова С.Р.</w:t>
      </w:r>
    </w:p>
    <w:p w:rsidR="00AB409A" w:rsidRDefault="00AB409A" w:rsidP="00AB40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D45916" w:rsidRPr="00CC5D4B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bookmarkStart w:id="0" w:name="_GoBack"/>
      <w:bookmarkEnd w:id="0"/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:rsidR="00D45916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:rsidR="00D45916" w:rsidRPr="002E3728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:rsidR="00D45916" w:rsidRPr="00F76949" w:rsidRDefault="00D45916" w:rsidP="00D4591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984"/>
        <w:gridCol w:w="1843"/>
        <w:gridCol w:w="2410"/>
        <w:gridCol w:w="2268"/>
      </w:tblGrid>
      <w:tr w:rsidR="009E29A9" w:rsidRPr="00F76949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A9" w:rsidRPr="00A4072E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5C606A" w:rsidRDefault="001C1C51" w:rsidP="001C1C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9E29A9" w:rsidRPr="005C606A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EF5234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5F728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9E29A9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 w:rsidRPr="00935F4E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9E29A9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9E29A9">
              <w:rPr>
                <w:rStyle w:val="normaltextrun"/>
                <w:lang w:val="kk-KZ"/>
              </w:rPr>
              <w:t>і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A9" w:rsidRPr="00A4072E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5C606A" w:rsidRDefault="001C1C51" w:rsidP="005F72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ө</w:t>
            </w:r>
            <w:r w:rsidR="009E29A9">
              <w:rPr>
                <w:sz w:val="20"/>
                <w:szCs w:val="20"/>
                <w:lang w:val="kk-KZ"/>
              </w:rPr>
              <w:t>те 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sz w:val="20"/>
                <w:szCs w:val="20"/>
                <w:lang w:val="kk-KZ"/>
              </w:rPr>
              <w:t>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731EB4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нашар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9E29A9" w:rsidRPr="00A4072E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1C1C51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>/немесе практикалық ұсынымдар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/немесе практикалық ұсын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 маңызды</w:t>
            </w:r>
            <w:r w:rsidR="009E29A9">
              <w:rPr>
                <w:sz w:val="20"/>
                <w:szCs w:val="20"/>
                <w:lang w:val="kk-KZ"/>
              </w:rPr>
              <w:t>лау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ұсынымдар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аз</w:t>
            </w:r>
            <w:r w:rsidR="009E29A9">
              <w:rPr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9E29A9">
              <w:rPr>
                <w:sz w:val="20"/>
                <w:szCs w:val="20"/>
                <w:lang w:val="kk-KZ"/>
              </w:rPr>
              <w:t>дағ</w:t>
            </w:r>
            <w:r w:rsidR="009E29A9" w:rsidRPr="005A3A91">
              <w:rPr>
                <w:sz w:val="20"/>
                <w:szCs w:val="20"/>
                <w:lang w:val="kk-KZ"/>
              </w:rPr>
              <w:t>ы 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</w:t>
            </w:r>
            <w:r w:rsidR="009E29A9">
              <w:rPr>
                <w:sz w:val="20"/>
                <w:szCs w:val="20"/>
                <w:lang w:val="kk-KZ"/>
              </w:rPr>
              <w:t>.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A4072E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Өте жақсы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9E29A9">
              <w:rPr>
                <w:sz w:val="20"/>
                <w:szCs w:val="20"/>
                <w:lang w:val="kk-KZ"/>
              </w:rPr>
              <w:t>тұсаукесер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 w:rsidR="009E29A9">
              <w:rPr>
                <w:sz w:val="20"/>
                <w:szCs w:val="20"/>
                <w:lang w:val="kk-KZ"/>
              </w:rPr>
              <w:t>кереме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D45916" w:rsidRDefault="00D45916" w:rsidP="00AB409A">
      <w:pPr>
        <w:jc w:val="both"/>
        <w:rPr>
          <w:b/>
          <w:sz w:val="20"/>
          <w:szCs w:val="20"/>
          <w:lang w:val="kk-KZ"/>
        </w:rPr>
      </w:pPr>
    </w:p>
    <w:sectPr w:rsidR="00D45916" w:rsidSect="005F7287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07" w:rsidRDefault="008E6407" w:rsidP="004C6A23">
      <w:r>
        <w:separator/>
      </w:r>
    </w:p>
  </w:endnote>
  <w:endnote w:type="continuationSeparator" w:id="0">
    <w:p w:rsidR="008E6407" w:rsidRDefault="008E6407" w:rsidP="004C6A23">
      <w:r>
        <w:continuationSeparator/>
      </w:r>
    </w:p>
  </w:endnote>
  <w:endnote w:type="continuationNotice" w:id="1">
    <w:p w:rsidR="008E6407" w:rsidRDefault="008E64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Segoe Print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07" w:rsidRDefault="008E6407" w:rsidP="004C6A23">
      <w:r>
        <w:separator/>
      </w:r>
    </w:p>
  </w:footnote>
  <w:footnote w:type="continuationSeparator" w:id="0">
    <w:p w:rsidR="008E6407" w:rsidRDefault="008E6407" w:rsidP="004C6A23">
      <w:r>
        <w:continuationSeparator/>
      </w:r>
    </w:p>
  </w:footnote>
  <w:footnote w:type="continuationNotice" w:id="1">
    <w:p w:rsidR="008E6407" w:rsidRDefault="008E64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3DAF"/>
    <w:rsid w:val="000E52FA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A4C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A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583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91B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888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370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816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6407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31A9"/>
    <w:rsid w:val="009B6838"/>
    <w:rsid w:val="009B7F2B"/>
    <w:rsid w:val="009C0E8D"/>
    <w:rsid w:val="009C1790"/>
    <w:rsid w:val="009C29E7"/>
    <w:rsid w:val="009D18EE"/>
    <w:rsid w:val="009D449C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2E3"/>
    <w:rsid w:val="00A24027"/>
    <w:rsid w:val="00A30BF9"/>
    <w:rsid w:val="00A315B8"/>
    <w:rsid w:val="00A407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0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D95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0BF3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6061"/>
    <w:rsid w:val="00D20199"/>
    <w:rsid w:val="00D204B8"/>
    <w:rsid w:val="00D2334A"/>
    <w:rsid w:val="00D23CD2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038C"/>
    <w:rsid w:val="00DA13F4"/>
    <w:rsid w:val="00DA2F7B"/>
    <w:rsid w:val="00DA6D8C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5435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64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4A99"/>
  </w:style>
  <w:style w:type="paragraph" w:styleId="1">
    <w:name w:val="heading 1"/>
    <w:basedOn w:val="a"/>
    <w:next w:val="a"/>
    <w:rsid w:val="009A4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4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4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4A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A4A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4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A4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4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9A4A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9A4A9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qFormat/>
    <w:rsid w:val="00E9464E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esl_KazN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center.kz/upload/iblock/d2d/o_u-sauattyly_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u_210380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nurtileuova@kaznu.edu.k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u_21038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D6B09-F20A-401D-908F-6FCB4B8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Мухтар</cp:lastModifiedBy>
  <cp:revision>136</cp:revision>
  <cp:lastPrinted>2024-10-17T06:01:00Z</cp:lastPrinted>
  <dcterms:created xsi:type="dcterms:W3CDTF">2023-06-23T02:50:00Z</dcterms:created>
  <dcterms:modified xsi:type="dcterms:W3CDTF">2024-10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